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8166"/>
      </w:tblGrid>
      <w:tr w:rsidR="00393277" w:rsidRPr="004F62E8" w14:paraId="4C723EB1" w14:textId="77777777" w:rsidTr="00F261A0">
        <w:trPr>
          <w:trHeight w:val="484"/>
        </w:trPr>
        <w:tc>
          <w:tcPr>
            <w:tcW w:w="1957" w:type="dxa"/>
            <w:vMerge w:val="restart"/>
          </w:tcPr>
          <w:p w14:paraId="3C67D22F" w14:textId="77777777" w:rsidR="00393277" w:rsidRPr="004F62E8" w:rsidRDefault="00393277" w:rsidP="00F261A0">
            <w:pPr>
              <w:rPr>
                <w:sz w:val="20"/>
              </w:rPr>
            </w:pPr>
            <w:r w:rsidRPr="004F62E8">
              <w:rPr>
                <w:noProof/>
                <w:sz w:val="20"/>
                <w:lang w:val="es-CO" w:eastAsia="es-CO"/>
              </w:rPr>
              <w:drawing>
                <wp:anchor distT="0" distB="0" distL="114935" distR="114935" simplePos="0" relativeHeight="251659264" behindDoc="0" locked="0" layoutInCell="1" allowOverlap="1" wp14:anchorId="0A654BE0" wp14:editId="6B1C91F8">
                  <wp:simplePos x="0" y="0"/>
                  <wp:positionH relativeFrom="page">
                    <wp:posOffset>87564</wp:posOffset>
                  </wp:positionH>
                  <wp:positionV relativeFrom="paragraph">
                    <wp:posOffset>14192</wp:posOffset>
                  </wp:positionV>
                  <wp:extent cx="954727" cy="908463"/>
                  <wp:effectExtent l="19050" t="0" r="0" b="0"/>
                  <wp:wrapNone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731" t="6838" r="7451" b="5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27" cy="908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6" w:type="dxa"/>
            <w:vMerge w:val="restart"/>
          </w:tcPr>
          <w:p w14:paraId="75F73188" w14:textId="77777777" w:rsidR="00393277" w:rsidRPr="004F62E8" w:rsidRDefault="00393277" w:rsidP="00F261A0">
            <w:pPr>
              <w:ind w:left="210" w:hanging="210"/>
              <w:jc w:val="both"/>
              <w:rPr>
                <w:b/>
                <w:sz w:val="20"/>
              </w:rPr>
            </w:pPr>
            <w:r w:rsidRPr="004F62E8">
              <w:rPr>
                <w:b/>
                <w:sz w:val="20"/>
              </w:rPr>
              <w:t>PONTIFICIA UNIVERSIDAD JAVERIANA</w:t>
            </w:r>
          </w:p>
          <w:p w14:paraId="27343428" w14:textId="77777777" w:rsidR="00393277" w:rsidRPr="004F62E8" w:rsidRDefault="00393277" w:rsidP="00F261A0">
            <w:pPr>
              <w:ind w:left="210" w:hanging="210"/>
              <w:jc w:val="both"/>
              <w:rPr>
                <w:b/>
                <w:sz w:val="20"/>
              </w:rPr>
            </w:pPr>
            <w:r w:rsidRPr="004F62E8">
              <w:rPr>
                <w:b/>
                <w:sz w:val="20"/>
              </w:rPr>
              <w:t>FACULTAD DE CIENCIAS ECONOMICAS Y ADMINISTRATIVAS</w:t>
            </w:r>
          </w:p>
          <w:p w14:paraId="18C19EDA" w14:textId="77777777" w:rsidR="00393277" w:rsidRPr="004F62E8" w:rsidRDefault="00393277" w:rsidP="00F261A0">
            <w:pPr>
              <w:ind w:left="210" w:hanging="210"/>
              <w:jc w:val="both"/>
              <w:rPr>
                <w:b/>
                <w:sz w:val="20"/>
              </w:rPr>
            </w:pPr>
            <w:r w:rsidRPr="004F62E8">
              <w:rPr>
                <w:b/>
                <w:sz w:val="20"/>
              </w:rPr>
              <w:t>PROGRAMA DE ADMINISTRACIÓN DE EMPRESAS</w:t>
            </w:r>
          </w:p>
          <w:p w14:paraId="56F7CD23" w14:textId="77777777" w:rsidR="00393277" w:rsidRPr="004F62E8" w:rsidRDefault="00393277" w:rsidP="00F261A0">
            <w:pPr>
              <w:ind w:left="210" w:hanging="2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SIGNATURA DE INNOVACION EN MODELOS DE NEGOCIO</w:t>
            </w:r>
          </w:p>
          <w:p w14:paraId="7B859D8A" w14:textId="1108B9D6" w:rsidR="00393277" w:rsidRDefault="00393277" w:rsidP="00F261A0">
            <w:pPr>
              <w:ind w:left="210" w:hanging="2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UMEN EJECUTIVO  </w:t>
            </w:r>
            <w:r w:rsidRPr="004F62E8">
              <w:rPr>
                <w:b/>
                <w:sz w:val="20"/>
              </w:rPr>
              <w:t xml:space="preserve">      </w:t>
            </w:r>
            <w:r>
              <w:rPr>
                <w:b/>
                <w:sz w:val="20"/>
              </w:rPr>
              <w:t xml:space="preserve">                                                       FECHA: </w:t>
            </w:r>
          </w:p>
          <w:p w14:paraId="4FF9B191" w14:textId="77777777" w:rsidR="00393277" w:rsidRDefault="00393277" w:rsidP="00F261A0">
            <w:pPr>
              <w:ind w:left="210" w:hanging="210"/>
              <w:jc w:val="both"/>
              <w:rPr>
                <w:b/>
                <w:sz w:val="20"/>
              </w:rPr>
            </w:pPr>
          </w:p>
          <w:p w14:paraId="391DDA06" w14:textId="5D3D3AE1" w:rsidR="00393277" w:rsidRDefault="00393277" w:rsidP="00F261A0">
            <w:pPr>
              <w:ind w:left="210" w:hanging="2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ENTADO POR:_ </w:t>
            </w:r>
          </w:p>
          <w:p w14:paraId="4941E38F" w14:textId="68609B93" w:rsidR="00393277" w:rsidRPr="00922175" w:rsidRDefault="00393277" w:rsidP="00922175">
            <w:pPr>
              <w:ind w:left="1416"/>
              <w:jc w:val="both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      </w:t>
            </w:r>
          </w:p>
          <w:p w14:paraId="7FC3B472" w14:textId="03C2EF3D" w:rsidR="00393277" w:rsidRDefault="00393277" w:rsidP="00922175">
            <w:pPr>
              <w:ind w:left="1416"/>
              <w:jc w:val="both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      </w:t>
            </w:r>
          </w:p>
          <w:p w14:paraId="11EE6EE8" w14:textId="506D14C7" w:rsidR="00393277" w:rsidRDefault="00393277" w:rsidP="00922175">
            <w:pPr>
              <w:ind w:left="1416"/>
              <w:jc w:val="both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      </w:t>
            </w:r>
          </w:p>
          <w:p w14:paraId="33688991" w14:textId="46A42FD3" w:rsidR="00393277" w:rsidRPr="004F62E8" w:rsidRDefault="00604059" w:rsidP="00604059">
            <w:pPr>
              <w:ind w:left="141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</w:p>
        </w:tc>
      </w:tr>
      <w:tr w:rsidR="00393277" w:rsidRPr="0082620D" w14:paraId="43DCEF06" w14:textId="77777777" w:rsidTr="00F261A0">
        <w:trPr>
          <w:trHeight w:val="483"/>
        </w:trPr>
        <w:tc>
          <w:tcPr>
            <w:tcW w:w="1957" w:type="dxa"/>
            <w:vMerge/>
          </w:tcPr>
          <w:p w14:paraId="55DBF3ED" w14:textId="77777777" w:rsidR="00393277" w:rsidRPr="0082620D" w:rsidRDefault="00393277" w:rsidP="00F261A0"/>
        </w:tc>
        <w:tc>
          <w:tcPr>
            <w:tcW w:w="8166" w:type="dxa"/>
            <w:vMerge/>
          </w:tcPr>
          <w:p w14:paraId="7229ACF4" w14:textId="77777777" w:rsidR="00393277" w:rsidRPr="0082620D" w:rsidRDefault="00393277" w:rsidP="00F261A0">
            <w:pPr>
              <w:ind w:left="210" w:hanging="210"/>
              <w:jc w:val="both"/>
              <w:rPr>
                <w:b/>
              </w:rPr>
            </w:pPr>
          </w:p>
        </w:tc>
      </w:tr>
    </w:tbl>
    <w:p w14:paraId="74342E62" w14:textId="77777777" w:rsidR="00393277" w:rsidRDefault="00393277" w:rsidP="00BC3B6A">
      <w:pPr>
        <w:pStyle w:val="Prrafodelista"/>
        <w:ind w:left="0"/>
        <w:rPr>
          <w:b/>
        </w:rPr>
      </w:pPr>
    </w:p>
    <w:p w14:paraId="10E44B95" w14:textId="77777777" w:rsidR="00393277" w:rsidRPr="00C52223" w:rsidRDefault="00393277" w:rsidP="00BC3B6A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52223">
        <w:rPr>
          <w:rFonts w:ascii="Arial" w:hAnsi="Arial" w:cs="Arial"/>
          <w:b/>
          <w:sz w:val="24"/>
          <w:szCs w:val="24"/>
        </w:rPr>
        <w:t>RESUMEN EJECUTIVO DEL MODELO DE NEGOCIO</w:t>
      </w:r>
    </w:p>
    <w:p w14:paraId="21344ED9" w14:textId="77777777" w:rsidR="00393277" w:rsidRDefault="00393277" w:rsidP="00BC3B6A">
      <w:pPr>
        <w:pStyle w:val="Prrafodelista"/>
        <w:ind w:left="0"/>
        <w:jc w:val="center"/>
        <w:rPr>
          <w:b/>
        </w:rPr>
      </w:pPr>
    </w:p>
    <w:p w14:paraId="6EC1ABC1" w14:textId="77777777" w:rsidR="00393277" w:rsidRPr="00BC3B6A" w:rsidRDefault="00393277" w:rsidP="00BC3B6A">
      <w:pPr>
        <w:pStyle w:val="Prrafodelista"/>
        <w:ind w:left="0"/>
        <w:jc w:val="both"/>
        <w:rPr>
          <w:rFonts w:ascii="Arial" w:hAnsi="Arial" w:cs="Arial"/>
          <w:b/>
          <w:sz w:val="24"/>
          <w:u w:val="single"/>
        </w:rPr>
      </w:pPr>
      <w:r w:rsidRPr="00BC3B6A">
        <w:rPr>
          <w:rFonts w:ascii="Arial" w:hAnsi="Arial" w:cs="Arial"/>
          <w:b/>
          <w:sz w:val="24"/>
          <w:u w:val="single"/>
        </w:rPr>
        <w:t>NOMBRE DEL PROYECTO</w:t>
      </w:r>
      <w:r>
        <w:rPr>
          <w:rFonts w:ascii="Arial" w:hAnsi="Arial" w:cs="Arial"/>
          <w:b/>
          <w:sz w:val="24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93277" w14:paraId="33E72B02" w14:textId="77777777" w:rsidTr="00BC3B6A">
        <w:tc>
          <w:tcPr>
            <w:tcW w:w="8978" w:type="dxa"/>
          </w:tcPr>
          <w:p w14:paraId="16E6EB8D" w14:textId="16CDF008" w:rsidR="00393277" w:rsidRDefault="00393277" w:rsidP="0092217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669BAB3" w14:textId="77777777" w:rsidR="00393277" w:rsidRPr="00FF23D7" w:rsidRDefault="00393277" w:rsidP="00BC3B6A">
      <w:pPr>
        <w:pStyle w:val="Prrafodelista"/>
        <w:ind w:left="0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4 palabras</w:t>
      </w:r>
    </w:p>
    <w:p w14:paraId="612C5019" w14:textId="77777777" w:rsidR="00393277" w:rsidRPr="00BC3B6A" w:rsidRDefault="00393277" w:rsidP="00BC3B6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BC3B6A">
        <w:rPr>
          <w:rFonts w:ascii="Arial" w:hAnsi="Arial" w:cs="Arial"/>
          <w:b/>
          <w:u w:val="single"/>
        </w:rPr>
        <w:t>INFORMACIÓN GENERAL</w:t>
      </w:r>
    </w:p>
    <w:p w14:paraId="7C09BE92" w14:textId="77777777" w:rsidR="00393277" w:rsidRDefault="00393277" w:rsidP="00BC3B6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C3B6A">
        <w:rPr>
          <w:rFonts w:ascii="Arial" w:hAnsi="Arial" w:cs="Arial"/>
          <w:sz w:val="20"/>
        </w:rPr>
        <w:t xml:space="preserve">En esta parte debe estar descrito el problema que dio origen a la idea de negocio, la descripción de la oportunidad. De igual manera deben presentar la </w:t>
      </w:r>
      <w:r>
        <w:rPr>
          <w:rFonts w:ascii="Arial" w:hAnsi="Arial" w:cs="Arial"/>
          <w:sz w:val="20"/>
        </w:rPr>
        <w:t>descripción y o</w:t>
      </w:r>
      <w:r w:rsidRPr="00BC3B6A">
        <w:rPr>
          <w:rFonts w:ascii="Arial" w:hAnsi="Arial" w:cs="Arial"/>
          <w:sz w:val="20"/>
        </w:rPr>
        <w:t>bjetivos de la organización (¿En qué negocio se encuentran?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93277" w14:paraId="7CB1F4A5" w14:textId="77777777" w:rsidTr="00BC3B6A">
        <w:tc>
          <w:tcPr>
            <w:tcW w:w="8978" w:type="dxa"/>
          </w:tcPr>
          <w:p w14:paraId="1CE0F209" w14:textId="757E199A" w:rsidR="00393277" w:rsidRPr="008731B8" w:rsidRDefault="00C81875" w:rsidP="008731B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20352AE" w14:textId="77777777" w:rsidR="00393277" w:rsidRPr="00FF23D7" w:rsidRDefault="00393277" w:rsidP="00BC3B6A">
      <w:pPr>
        <w:autoSpaceDE w:val="0"/>
        <w:autoSpaceDN w:val="0"/>
        <w:adjustRightInd w:val="0"/>
        <w:jc w:val="both"/>
        <w:rPr>
          <w:rFonts w:ascii="Arial" w:hAnsi="Arial" w:cs="Arial"/>
          <w:sz w:val="16"/>
        </w:rPr>
      </w:pPr>
      <w:r w:rsidRPr="00FF23D7">
        <w:rPr>
          <w:rFonts w:ascii="Arial" w:hAnsi="Arial" w:cs="Arial"/>
          <w:sz w:val="16"/>
        </w:rPr>
        <w:t>100 Palabras Máximo</w:t>
      </w:r>
    </w:p>
    <w:p w14:paraId="6487B70C" w14:textId="0E82F326" w:rsidR="00393277" w:rsidRPr="007B09C4" w:rsidRDefault="00393277" w:rsidP="00BC3B6A">
      <w:pPr>
        <w:autoSpaceDE w:val="0"/>
        <w:autoSpaceDN w:val="0"/>
        <w:adjustRightInd w:val="0"/>
        <w:rPr>
          <w:rFonts w:ascii="Arial" w:hAnsi="Arial" w:cs="Arial"/>
        </w:rPr>
      </w:pPr>
    </w:p>
    <w:p w14:paraId="45863F65" w14:textId="77777777" w:rsidR="00393277" w:rsidRPr="00BC3B6A" w:rsidRDefault="00393277" w:rsidP="00BC3B6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BC3B6A">
        <w:rPr>
          <w:rFonts w:ascii="Arial" w:hAnsi="Arial" w:cs="Arial"/>
          <w:b/>
          <w:u w:val="single"/>
        </w:rPr>
        <w:t>SEGMENTO DE MERCADO Y DESCRIPCIÓN DEL MERCADO OBJETIVO</w:t>
      </w:r>
    </w:p>
    <w:p w14:paraId="4A3ADF15" w14:textId="77777777" w:rsidR="00393277" w:rsidRPr="00BC3B6A" w:rsidRDefault="00393277" w:rsidP="00BC3B6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C3B6A">
        <w:rPr>
          <w:rFonts w:ascii="Arial" w:hAnsi="Arial" w:cs="Arial"/>
          <w:sz w:val="20"/>
        </w:rPr>
        <w:t>Describir brevemente las características y necesidades de los diferentes segmentos de mercado a los cuales están dirigidos los productos o servicios de la organización</w:t>
      </w:r>
      <w:r>
        <w:rPr>
          <w:rFonts w:ascii="Arial" w:hAnsi="Arial" w:cs="Arial"/>
          <w:sz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93277" w14:paraId="6DE6FB4F" w14:textId="77777777" w:rsidTr="00BC3B6A">
        <w:tc>
          <w:tcPr>
            <w:tcW w:w="8978" w:type="dxa"/>
          </w:tcPr>
          <w:p w14:paraId="4F8CF6DA" w14:textId="4F4C4331" w:rsidR="00393277" w:rsidRDefault="00393277" w:rsidP="007D2B8A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7D2B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143F80A" w14:textId="77777777" w:rsidR="00393277" w:rsidRPr="00FF23D7" w:rsidRDefault="00393277" w:rsidP="00FF23D7">
      <w:pPr>
        <w:autoSpaceDE w:val="0"/>
        <w:autoSpaceDN w:val="0"/>
        <w:adjustRightInd w:val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2</w:t>
      </w:r>
      <w:r w:rsidRPr="00FF23D7">
        <w:rPr>
          <w:rFonts w:ascii="Arial" w:hAnsi="Arial" w:cs="Arial"/>
          <w:sz w:val="16"/>
        </w:rPr>
        <w:t>00 Palabras Máximo</w:t>
      </w:r>
    </w:p>
    <w:p w14:paraId="378F78AA" w14:textId="77777777" w:rsidR="00393277" w:rsidRDefault="00393277" w:rsidP="00BC3B6A">
      <w:pPr>
        <w:autoSpaceDE w:val="0"/>
        <w:autoSpaceDN w:val="0"/>
        <w:adjustRightInd w:val="0"/>
        <w:rPr>
          <w:rFonts w:ascii="Arial" w:hAnsi="Arial" w:cs="Arial"/>
        </w:rPr>
      </w:pPr>
    </w:p>
    <w:p w14:paraId="1614F437" w14:textId="77777777" w:rsidR="00393277" w:rsidRPr="00BC3B6A" w:rsidRDefault="00393277" w:rsidP="00BC3B6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BC3B6A">
        <w:rPr>
          <w:rFonts w:ascii="Arial" w:hAnsi="Arial" w:cs="Arial"/>
          <w:b/>
          <w:u w:val="single"/>
        </w:rPr>
        <w:t>PROPUESTA DE VALOR Y DIFERENCIACIÓN DE LA IDEA</w:t>
      </w:r>
    </w:p>
    <w:p w14:paraId="3CE9AF62" w14:textId="77777777" w:rsidR="00393277" w:rsidRPr="00BC3B6A" w:rsidRDefault="00393277" w:rsidP="00BC3B6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C3B6A">
        <w:rPr>
          <w:rFonts w:ascii="Arial" w:hAnsi="Arial" w:cs="Arial"/>
          <w:sz w:val="20"/>
        </w:rPr>
        <w:t>En esta parte presentar cuales son las so</w:t>
      </w:r>
      <w:r>
        <w:rPr>
          <w:rFonts w:ascii="Arial" w:hAnsi="Arial" w:cs="Arial"/>
          <w:sz w:val="20"/>
        </w:rPr>
        <w:t>luciones que la empresa generará</w:t>
      </w:r>
      <w:r w:rsidRPr="00BC3B6A">
        <w:rPr>
          <w:rFonts w:ascii="Arial" w:hAnsi="Arial" w:cs="Arial"/>
          <w:sz w:val="20"/>
        </w:rPr>
        <w:t xml:space="preserve"> a los problemas de los clientes. De igual manera deben realizar una descripción resumida de los productos o servicios, re</w:t>
      </w:r>
      <w:r>
        <w:rPr>
          <w:rFonts w:ascii="Arial" w:hAnsi="Arial" w:cs="Arial"/>
          <w:sz w:val="20"/>
        </w:rPr>
        <w:t>s</w:t>
      </w:r>
      <w:r w:rsidRPr="00BC3B6A">
        <w:rPr>
          <w:rFonts w:ascii="Arial" w:hAnsi="Arial" w:cs="Arial"/>
          <w:sz w:val="20"/>
        </w:rPr>
        <w:t>altando sus aspectos diferenciales y el valor que le entregaran al cl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93277" w14:paraId="730864E7" w14:textId="77777777" w:rsidTr="00BC3B6A">
        <w:tc>
          <w:tcPr>
            <w:tcW w:w="8978" w:type="dxa"/>
          </w:tcPr>
          <w:p w14:paraId="5BF46CD0" w14:textId="0253FF21" w:rsidR="007D2B8A" w:rsidRDefault="00393277" w:rsidP="007D2B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" w:name="Texto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  <w:p w14:paraId="6BFA0E6D" w14:textId="3BBA941B" w:rsidR="00A24815" w:rsidRDefault="00A24815" w:rsidP="00997C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13F51F" w14:textId="77777777" w:rsidR="00393277" w:rsidRPr="00FF23D7" w:rsidRDefault="00393277" w:rsidP="00FF23D7">
      <w:pPr>
        <w:autoSpaceDE w:val="0"/>
        <w:autoSpaceDN w:val="0"/>
        <w:adjustRightInd w:val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2</w:t>
      </w:r>
      <w:r w:rsidRPr="00FF23D7">
        <w:rPr>
          <w:rFonts w:ascii="Arial" w:hAnsi="Arial" w:cs="Arial"/>
          <w:sz w:val="16"/>
        </w:rPr>
        <w:t>00 Palabras Máximo</w:t>
      </w:r>
    </w:p>
    <w:p w14:paraId="2CAF5BD6" w14:textId="77777777" w:rsidR="00393277" w:rsidRDefault="00393277" w:rsidP="00BC3B6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5E62F5B6" w14:textId="77777777" w:rsidR="00393277" w:rsidRPr="00BC3B6A" w:rsidRDefault="00393277" w:rsidP="00BC3B6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BC3B6A">
        <w:rPr>
          <w:rFonts w:ascii="Arial" w:hAnsi="Arial" w:cs="Arial"/>
          <w:b/>
          <w:u w:val="single"/>
        </w:rPr>
        <w:t>TAMAÑO DEL MERCADO Y TASA DE CRECIMIENTO</w:t>
      </w:r>
    </w:p>
    <w:p w14:paraId="15792036" w14:textId="6885E842" w:rsidR="00393277" w:rsidRDefault="00393277" w:rsidP="00BC3B6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C3B6A">
        <w:rPr>
          <w:rFonts w:ascii="Arial" w:hAnsi="Arial" w:cs="Arial"/>
          <w:sz w:val="20"/>
        </w:rPr>
        <w:t>Mostrar el volumen de mercado y tasas de crecimiento se es</w:t>
      </w:r>
      <w:r w:rsidR="0024244C">
        <w:rPr>
          <w:rFonts w:ascii="Arial" w:hAnsi="Arial" w:cs="Arial"/>
          <w:sz w:val="20"/>
        </w:rPr>
        <w:t>peran tener de los clientes, así</w:t>
      </w:r>
      <w:r w:rsidRPr="00BC3B6A">
        <w:rPr>
          <w:rFonts w:ascii="Arial" w:hAnsi="Arial" w:cs="Arial"/>
          <w:sz w:val="20"/>
        </w:rPr>
        <w:t xml:space="preserve"> como las metas de crecimiento en los próximos 5 añ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93277" w14:paraId="304F2B55" w14:textId="77777777" w:rsidTr="00BC3B6A">
        <w:tc>
          <w:tcPr>
            <w:tcW w:w="8978" w:type="dxa"/>
          </w:tcPr>
          <w:p w14:paraId="55E5E9DC" w14:textId="77777777" w:rsidR="00393277" w:rsidRDefault="00393277" w:rsidP="00BC3B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2" w:name="Texto7"/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4C0532B8" w14:textId="77777777" w:rsidR="003C056A" w:rsidRDefault="003C056A" w:rsidP="00BC3B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  <w:p w14:paraId="4B94D7FD" w14:textId="77777777" w:rsidR="00B32497" w:rsidRDefault="00B32497" w:rsidP="00BC3B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  <w:p w14:paraId="28447EA0" w14:textId="77777777" w:rsidR="00566122" w:rsidRDefault="00566122" w:rsidP="00BC3B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  <w:p w14:paraId="1B841A84" w14:textId="77777777" w:rsidR="00566122" w:rsidRDefault="00566122" w:rsidP="00BC3B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  <w:p w14:paraId="4FCBA9FF" w14:textId="77777777" w:rsidR="00566122" w:rsidRDefault="00566122" w:rsidP="00BC3B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  <w:p w14:paraId="2976A97A" w14:textId="77777777" w:rsidR="00566122" w:rsidRDefault="00566122" w:rsidP="00BC3B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  <w:p w14:paraId="547AC046" w14:textId="77777777" w:rsidR="00566122" w:rsidRDefault="00566122" w:rsidP="00BC3B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  <w:p w14:paraId="1D1E096E" w14:textId="77777777" w:rsidR="00566122" w:rsidRDefault="00566122" w:rsidP="00BC3B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  <w:p w14:paraId="0E07CF08" w14:textId="77777777" w:rsidR="00566122" w:rsidRDefault="00566122" w:rsidP="00BC3B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  <w:p w14:paraId="365DAC00" w14:textId="77777777" w:rsidR="00566122" w:rsidRDefault="00566122" w:rsidP="00BC3B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  <w:p w14:paraId="62D569F8" w14:textId="354CC9C3" w:rsidR="00566122" w:rsidRDefault="00566122" w:rsidP="007D2B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83E265B" w14:textId="77777777" w:rsidR="00393277" w:rsidRPr="00FF23D7" w:rsidRDefault="00393277" w:rsidP="00FF23D7">
      <w:pPr>
        <w:autoSpaceDE w:val="0"/>
        <w:autoSpaceDN w:val="0"/>
        <w:adjustRightInd w:val="0"/>
        <w:jc w:val="both"/>
        <w:rPr>
          <w:rFonts w:ascii="Arial" w:hAnsi="Arial" w:cs="Arial"/>
          <w:sz w:val="16"/>
        </w:rPr>
      </w:pPr>
      <w:r w:rsidRPr="00FF23D7">
        <w:rPr>
          <w:rFonts w:ascii="Arial" w:hAnsi="Arial" w:cs="Arial"/>
          <w:sz w:val="16"/>
        </w:rPr>
        <w:lastRenderedPageBreak/>
        <w:t>100 Palabras Máximo</w:t>
      </w:r>
    </w:p>
    <w:p w14:paraId="33526007" w14:textId="77777777" w:rsidR="00393277" w:rsidRPr="00BC3B6A" w:rsidRDefault="00393277" w:rsidP="00BC3B6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A3AC6C1" w14:textId="77777777" w:rsidR="00393277" w:rsidRPr="007B09C4" w:rsidRDefault="00393277" w:rsidP="00BC3B6A">
      <w:pPr>
        <w:autoSpaceDE w:val="0"/>
        <w:autoSpaceDN w:val="0"/>
        <w:adjustRightInd w:val="0"/>
        <w:rPr>
          <w:rFonts w:ascii="Arial" w:hAnsi="Arial" w:cs="Arial"/>
        </w:rPr>
      </w:pPr>
    </w:p>
    <w:p w14:paraId="3BE7CEA1" w14:textId="77777777" w:rsidR="00393277" w:rsidRPr="00BC3B6A" w:rsidRDefault="00393277" w:rsidP="00BC3B6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BC3B6A">
        <w:rPr>
          <w:rFonts w:ascii="Arial" w:hAnsi="Arial" w:cs="Arial"/>
          <w:b/>
          <w:u w:val="single"/>
        </w:rPr>
        <w:t>CONCLUSIONES FINANCIERAS Y DE VIABILIDAD</w:t>
      </w:r>
    </w:p>
    <w:p w14:paraId="46EEBB59" w14:textId="313C9E42" w:rsidR="00393277" w:rsidRPr="00BC3B6A" w:rsidRDefault="00393277" w:rsidP="00BC3B6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C3B6A">
        <w:rPr>
          <w:rFonts w:ascii="Arial" w:hAnsi="Arial" w:cs="Arial"/>
          <w:sz w:val="20"/>
        </w:rPr>
        <w:t>Presentar brevemente la estructura d</w:t>
      </w:r>
      <w:r w:rsidR="0024244C">
        <w:rPr>
          <w:rFonts w:ascii="Arial" w:hAnsi="Arial" w:cs="Arial"/>
          <w:sz w:val="20"/>
        </w:rPr>
        <w:t>e financiación del proyecto, así</w:t>
      </w:r>
      <w:r w:rsidRPr="00BC3B6A">
        <w:rPr>
          <w:rFonts w:ascii="Arial" w:hAnsi="Arial" w:cs="Arial"/>
          <w:sz w:val="20"/>
        </w:rPr>
        <w:t xml:space="preserve"> como los ingresos esperados</w:t>
      </w:r>
      <w:r>
        <w:rPr>
          <w:rFonts w:ascii="Arial" w:hAnsi="Arial" w:cs="Arial"/>
          <w:sz w:val="20"/>
        </w:rPr>
        <w:t xml:space="preserve"> y principales indicadores financieros</w:t>
      </w:r>
      <w:r w:rsidRPr="00BC3B6A">
        <w:rPr>
          <w:rFonts w:ascii="Arial" w:hAnsi="Arial" w:cs="Arial"/>
          <w:sz w:val="20"/>
        </w:rPr>
        <w:t xml:space="preserve"> en los próximos 5 añ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93277" w14:paraId="4CCC5171" w14:textId="77777777" w:rsidTr="00BC3B6A">
        <w:tc>
          <w:tcPr>
            <w:tcW w:w="8978" w:type="dxa"/>
          </w:tcPr>
          <w:p w14:paraId="2065ADFF" w14:textId="526219F1" w:rsidR="007D2B8A" w:rsidRDefault="00393277" w:rsidP="007D2B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3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14:paraId="4F961C66" w14:textId="6B6F3F2C" w:rsidR="0016246C" w:rsidRDefault="0016246C" w:rsidP="001624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5D3477" w14:textId="77777777" w:rsidR="00393277" w:rsidRPr="00FF23D7" w:rsidRDefault="00393277" w:rsidP="00FF23D7">
      <w:pPr>
        <w:autoSpaceDE w:val="0"/>
        <w:autoSpaceDN w:val="0"/>
        <w:adjustRightInd w:val="0"/>
        <w:jc w:val="both"/>
        <w:rPr>
          <w:rFonts w:ascii="Arial" w:hAnsi="Arial" w:cs="Arial"/>
          <w:sz w:val="16"/>
        </w:rPr>
      </w:pPr>
      <w:r w:rsidRPr="00FF23D7">
        <w:rPr>
          <w:rFonts w:ascii="Arial" w:hAnsi="Arial" w:cs="Arial"/>
          <w:sz w:val="16"/>
        </w:rPr>
        <w:t>100 Palabras Máximo</w:t>
      </w:r>
    </w:p>
    <w:p w14:paraId="73B29FF4" w14:textId="77777777" w:rsidR="00393277" w:rsidRPr="007B09C4" w:rsidRDefault="00393277" w:rsidP="00BC3B6A">
      <w:pPr>
        <w:autoSpaceDE w:val="0"/>
        <w:autoSpaceDN w:val="0"/>
        <w:adjustRightInd w:val="0"/>
        <w:rPr>
          <w:rFonts w:ascii="Arial" w:hAnsi="Arial" w:cs="Arial"/>
        </w:rPr>
      </w:pPr>
    </w:p>
    <w:p w14:paraId="26AF54F8" w14:textId="77777777" w:rsidR="00393277" w:rsidRPr="007B09C4" w:rsidRDefault="00393277" w:rsidP="00BC3B6A">
      <w:pPr>
        <w:autoSpaceDE w:val="0"/>
        <w:autoSpaceDN w:val="0"/>
        <w:adjustRightInd w:val="0"/>
        <w:rPr>
          <w:rFonts w:ascii="Arial" w:hAnsi="Arial" w:cs="Arial"/>
        </w:rPr>
      </w:pPr>
    </w:p>
    <w:p w14:paraId="2F5B755A" w14:textId="77777777" w:rsidR="00393277" w:rsidRPr="00BC3B6A" w:rsidRDefault="00393277" w:rsidP="00BC3B6A">
      <w:pPr>
        <w:rPr>
          <w:rFonts w:ascii="Arial" w:hAnsi="Arial" w:cs="Arial"/>
          <w:b/>
          <w:u w:val="single"/>
        </w:rPr>
      </w:pPr>
      <w:r w:rsidRPr="00BC3B6A">
        <w:rPr>
          <w:rFonts w:ascii="Arial" w:hAnsi="Arial" w:cs="Arial"/>
          <w:b/>
          <w:u w:val="single"/>
        </w:rPr>
        <w:t>INVERSIONES REQUERIDAS</w:t>
      </w:r>
    </w:p>
    <w:p w14:paraId="62B1CD91" w14:textId="77777777" w:rsidR="00393277" w:rsidRPr="00BC3B6A" w:rsidRDefault="00393277" w:rsidP="00BC3B6A">
      <w:pPr>
        <w:rPr>
          <w:rFonts w:ascii="Arial" w:hAnsi="Arial" w:cs="Arial"/>
          <w:sz w:val="20"/>
        </w:rPr>
      </w:pPr>
      <w:r w:rsidRPr="00BC3B6A">
        <w:rPr>
          <w:rFonts w:ascii="Arial" w:hAnsi="Arial" w:cs="Arial"/>
          <w:sz w:val="20"/>
        </w:rPr>
        <w:t xml:space="preserve">Explicar brevemente que tanta inversión (estimada) es necesaria </w:t>
      </w:r>
      <w:r>
        <w:rPr>
          <w:rFonts w:ascii="Arial" w:hAnsi="Arial" w:cs="Arial"/>
          <w:sz w:val="20"/>
        </w:rPr>
        <w:t>para el desarrollo del proyecto.</w:t>
      </w:r>
      <w:r w:rsidRPr="00BC3B6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Fuentes posibles de financiación y </w:t>
      </w:r>
      <w:r w:rsidRPr="00BC3B6A">
        <w:rPr>
          <w:rFonts w:ascii="Arial" w:hAnsi="Arial" w:cs="Arial"/>
          <w:sz w:val="20"/>
        </w:rPr>
        <w:t>¿Para qué se requiere esa inversió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93277" w14:paraId="5138E8FB" w14:textId="77777777" w:rsidTr="00BC3B6A">
        <w:tc>
          <w:tcPr>
            <w:tcW w:w="8978" w:type="dxa"/>
          </w:tcPr>
          <w:p w14:paraId="5F67F24E" w14:textId="31C78A0E" w:rsidR="00914EC3" w:rsidRDefault="00393277" w:rsidP="00BC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4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14:paraId="5A2825A4" w14:textId="0C9F4659" w:rsidR="00FB2A14" w:rsidRDefault="00FB2A14" w:rsidP="007D2B8A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_GoBack"/>
            <w:bookmarkEnd w:id="5"/>
          </w:p>
        </w:tc>
      </w:tr>
    </w:tbl>
    <w:p w14:paraId="0F4ECE50" w14:textId="77777777" w:rsidR="00393277" w:rsidRPr="00FF23D7" w:rsidRDefault="00393277" w:rsidP="00FF23D7">
      <w:pPr>
        <w:autoSpaceDE w:val="0"/>
        <w:autoSpaceDN w:val="0"/>
        <w:adjustRightInd w:val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2</w:t>
      </w:r>
      <w:r w:rsidRPr="00FF23D7">
        <w:rPr>
          <w:rFonts w:ascii="Arial" w:hAnsi="Arial" w:cs="Arial"/>
          <w:sz w:val="16"/>
        </w:rPr>
        <w:t>00 Palabras Máximo</w:t>
      </w:r>
    </w:p>
    <w:p w14:paraId="5D4D8078" w14:textId="77777777" w:rsidR="00393277" w:rsidRPr="007B09C4" w:rsidRDefault="00393277" w:rsidP="00BC3B6A">
      <w:pPr>
        <w:rPr>
          <w:rFonts w:ascii="Arial" w:hAnsi="Arial" w:cs="Arial"/>
        </w:rPr>
      </w:pPr>
    </w:p>
    <w:p w14:paraId="01465849" w14:textId="77777777" w:rsidR="00393277" w:rsidRPr="00BC3B6A" w:rsidRDefault="00393277" w:rsidP="00BC3B6A">
      <w:pPr>
        <w:pStyle w:val="Prrafodelista"/>
        <w:ind w:left="0"/>
        <w:jc w:val="center"/>
        <w:rPr>
          <w:b/>
        </w:rPr>
      </w:pPr>
    </w:p>
    <w:p w14:paraId="02B59016" w14:textId="77777777" w:rsidR="00B80A49" w:rsidRDefault="007D2B8A"/>
    <w:sectPr w:rsidR="00B80A49" w:rsidSect="00FE7E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77"/>
    <w:rsid w:val="0007791F"/>
    <w:rsid w:val="0016246C"/>
    <w:rsid w:val="00207424"/>
    <w:rsid w:val="00215569"/>
    <w:rsid w:val="0023708B"/>
    <w:rsid w:val="0024244C"/>
    <w:rsid w:val="002D7577"/>
    <w:rsid w:val="00393277"/>
    <w:rsid w:val="003A0DC8"/>
    <w:rsid w:val="003C056A"/>
    <w:rsid w:val="004138FD"/>
    <w:rsid w:val="004377E1"/>
    <w:rsid w:val="004E21FE"/>
    <w:rsid w:val="005168BF"/>
    <w:rsid w:val="00522A61"/>
    <w:rsid w:val="005541C5"/>
    <w:rsid w:val="00566122"/>
    <w:rsid w:val="005C0980"/>
    <w:rsid w:val="005E7FEC"/>
    <w:rsid w:val="00604059"/>
    <w:rsid w:val="00616630"/>
    <w:rsid w:val="00653DAB"/>
    <w:rsid w:val="00676FE6"/>
    <w:rsid w:val="006E1308"/>
    <w:rsid w:val="00732673"/>
    <w:rsid w:val="007A6DC0"/>
    <w:rsid w:val="007D2B8A"/>
    <w:rsid w:val="0080109C"/>
    <w:rsid w:val="00827229"/>
    <w:rsid w:val="00854A11"/>
    <w:rsid w:val="008731B8"/>
    <w:rsid w:val="008A09B0"/>
    <w:rsid w:val="008A5912"/>
    <w:rsid w:val="00914EC3"/>
    <w:rsid w:val="009239E4"/>
    <w:rsid w:val="00997CCF"/>
    <w:rsid w:val="009C7A6C"/>
    <w:rsid w:val="009F2067"/>
    <w:rsid w:val="00A24815"/>
    <w:rsid w:val="00AD2AB5"/>
    <w:rsid w:val="00AD424B"/>
    <w:rsid w:val="00AE75ED"/>
    <w:rsid w:val="00B32497"/>
    <w:rsid w:val="00B91950"/>
    <w:rsid w:val="00C31417"/>
    <w:rsid w:val="00C81875"/>
    <w:rsid w:val="00D41A77"/>
    <w:rsid w:val="00D778F5"/>
    <w:rsid w:val="00DC73D0"/>
    <w:rsid w:val="00E33663"/>
    <w:rsid w:val="00E53548"/>
    <w:rsid w:val="00E56AF0"/>
    <w:rsid w:val="00E7617E"/>
    <w:rsid w:val="00E90340"/>
    <w:rsid w:val="00EE3BB3"/>
    <w:rsid w:val="00F15FDF"/>
    <w:rsid w:val="00F541A9"/>
    <w:rsid w:val="00F75D8B"/>
    <w:rsid w:val="00F8465E"/>
    <w:rsid w:val="00F91BC8"/>
    <w:rsid w:val="00FB2A14"/>
    <w:rsid w:val="00FC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E2F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93277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3277"/>
    <w:pPr>
      <w:spacing w:after="200" w:line="276" w:lineRule="auto"/>
      <w:ind w:left="720"/>
      <w:contextualSpacing/>
    </w:pPr>
    <w:rPr>
      <w:sz w:val="22"/>
      <w:szCs w:val="22"/>
      <w:lang w:val="es-CO"/>
    </w:rPr>
  </w:style>
  <w:style w:type="paragraph" w:customStyle="1" w:styleId="paragraph">
    <w:name w:val="paragraph"/>
    <w:basedOn w:val="Normal"/>
    <w:rsid w:val="006040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Fuentedeprrafopredeter"/>
    <w:rsid w:val="00604059"/>
  </w:style>
  <w:style w:type="paragraph" w:styleId="NormalWeb">
    <w:name w:val="Normal (Web)"/>
    <w:basedOn w:val="Normal"/>
    <w:uiPriority w:val="99"/>
    <w:unhideWhenUsed/>
    <w:rsid w:val="000779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93277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3277"/>
    <w:pPr>
      <w:spacing w:after="200" w:line="276" w:lineRule="auto"/>
      <w:ind w:left="720"/>
      <w:contextualSpacing/>
    </w:pPr>
    <w:rPr>
      <w:sz w:val="22"/>
      <w:szCs w:val="22"/>
      <w:lang w:val="es-CO"/>
    </w:rPr>
  </w:style>
  <w:style w:type="paragraph" w:customStyle="1" w:styleId="paragraph">
    <w:name w:val="paragraph"/>
    <w:basedOn w:val="Normal"/>
    <w:rsid w:val="006040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Fuentedeprrafopredeter"/>
    <w:rsid w:val="00604059"/>
  </w:style>
  <w:style w:type="paragraph" w:styleId="NormalWeb">
    <w:name w:val="Normal (Web)"/>
    <w:basedOn w:val="Normal"/>
    <w:uiPriority w:val="99"/>
    <w:unhideWhenUsed/>
    <w:rsid w:val="000779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AD08-3B9B-4BA8-B7E8-F1991ED6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Y PINZON RUBIO</dc:creator>
  <cp:lastModifiedBy>Nathaly Pinzon Rubio</cp:lastModifiedBy>
  <cp:revision>2</cp:revision>
  <dcterms:created xsi:type="dcterms:W3CDTF">2016-10-28T01:16:00Z</dcterms:created>
  <dcterms:modified xsi:type="dcterms:W3CDTF">2016-10-28T01:16:00Z</dcterms:modified>
</cp:coreProperties>
</file>